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610A" w14:textId="77777777" w:rsidR="00DC2BE3" w:rsidRDefault="00601459" w:rsidP="00601459">
      <w:pPr>
        <w:pStyle w:val="Title"/>
        <w:ind w:firstLine="720"/>
      </w:pPr>
      <w:r>
        <w:t>`</w:t>
      </w:r>
      <w:r w:rsidR="00DC2BE3">
        <w:t>SACRAMENTO ASSOCIATION OF HEALTH UNDERWRITERS</w:t>
      </w:r>
    </w:p>
    <w:p w14:paraId="6A889126" w14:textId="77777777" w:rsidR="00DC2BE3" w:rsidRPr="00CD7E84" w:rsidRDefault="00DC2BE3" w:rsidP="00DC2BE3">
      <w:pPr>
        <w:jc w:val="center"/>
        <w:rPr>
          <w:sz w:val="12"/>
          <w:szCs w:val="12"/>
        </w:rPr>
      </w:pPr>
    </w:p>
    <w:p w14:paraId="14355AD0" w14:textId="77777777" w:rsidR="00DC2BE3" w:rsidRPr="00065A36" w:rsidRDefault="008560FA" w:rsidP="00DC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HU </w:t>
      </w:r>
      <w:r w:rsidR="009C5101">
        <w:rPr>
          <w:b/>
          <w:sz w:val="28"/>
          <w:szCs w:val="28"/>
        </w:rPr>
        <w:t>Board</w:t>
      </w:r>
      <w:r w:rsidR="00DC2BE3" w:rsidRPr="00065A36">
        <w:rPr>
          <w:b/>
          <w:sz w:val="28"/>
          <w:szCs w:val="28"/>
        </w:rPr>
        <w:t xml:space="preserve"> of Directors Meeting </w:t>
      </w:r>
    </w:p>
    <w:p w14:paraId="5DE9A8A4" w14:textId="77777777" w:rsidR="00F3685E" w:rsidRDefault="00013184" w:rsidP="00DC2BE3">
      <w:pPr>
        <w:jc w:val="center"/>
        <w:rPr>
          <w:szCs w:val="24"/>
        </w:rPr>
      </w:pPr>
      <w:r>
        <w:rPr>
          <w:szCs w:val="24"/>
        </w:rPr>
        <w:t>04/14</w:t>
      </w:r>
      <w:r w:rsidR="001D1119">
        <w:rPr>
          <w:szCs w:val="24"/>
        </w:rPr>
        <w:t>/2022</w:t>
      </w:r>
    </w:p>
    <w:p w14:paraId="67F77591" w14:textId="77777777" w:rsidR="00FD111B" w:rsidRDefault="008560FA" w:rsidP="00DC2BE3">
      <w:pPr>
        <w:jc w:val="center"/>
        <w:rPr>
          <w:szCs w:val="24"/>
        </w:rPr>
      </w:pPr>
      <w:r>
        <w:rPr>
          <w:szCs w:val="24"/>
        </w:rPr>
        <w:t>10:00AM</w:t>
      </w:r>
    </w:p>
    <w:p w14:paraId="1B661B49" w14:textId="77777777" w:rsidR="00DC2BE3" w:rsidRDefault="00262BDF" w:rsidP="00262BDF">
      <w:pPr>
        <w:ind w:left="3600" w:firstLine="720"/>
        <w:rPr>
          <w:szCs w:val="24"/>
        </w:rPr>
      </w:pPr>
      <w:r>
        <w:rPr>
          <w:szCs w:val="24"/>
        </w:rPr>
        <w:t>Zoom</w:t>
      </w:r>
    </w:p>
    <w:p w14:paraId="373190AB" w14:textId="77777777" w:rsidR="00DC2BE3" w:rsidRDefault="0040648B" w:rsidP="0040648B">
      <w:pPr>
        <w:jc w:val="center"/>
        <w:rPr>
          <w:szCs w:val="24"/>
        </w:rPr>
      </w:pPr>
      <w:r>
        <w:rPr>
          <w:szCs w:val="24"/>
        </w:rPr>
        <w:t xml:space="preserve">Meeting </w:t>
      </w:r>
      <w:r w:rsidR="00A75869">
        <w:rPr>
          <w:szCs w:val="24"/>
        </w:rPr>
        <w:t xml:space="preserve">Start: </w:t>
      </w:r>
      <w:r w:rsidR="00142C0A">
        <w:rPr>
          <w:szCs w:val="24"/>
        </w:rPr>
        <w:t>10:02 AM</w:t>
      </w:r>
    </w:p>
    <w:p w14:paraId="0387BF19" w14:textId="77777777" w:rsidR="0040648B" w:rsidRPr="0040648B" w:rsidRDefault="00A75869" w:rsidP="0040648B">
      <w:pPr>
        <w:jc w:val="center"/>
        <w:rPr>
          <w:szCs w:val="24"/>
        </w:rPr>
      </w:pPr>
      <w:r>
        <w:rPr>
          <w:szCs w:val="24"/>
        </w:rPr>
        <w:t>Meeting End</w:t>
      </w:r>
      <w:r w:rsidR="00142C0A">
        <w:rPr>
          <w:szCs w:val="24"/>
        </w:rPr>
        <w:t xml:space="preserve"> 10:45 AM </w:t>
      </w:r>
    </w:p>
    <w:p w14:paraId="09BAE6CB" w14:textId="77777777" w:rsidR="00DC2BE3" w:rsidRPr="00A66A8C" w:rsidRDefault="00142C0A" w:rsidP="00DC2BE3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</w:p>
    <w:p w14:paraId="6234C2E0" w14:textId="77777777" w:rsidR="00DC2BE3" w:rsidRDefault="00DC2BE3" w:rsidP="00DC2BE3">
      <w:pPr>
        <w:rPr>
          <w:b/>
          <w:i/>
          <w:szCs w:val="22"/>
          <w:u w:val="single"/>
        </w:rPr>
      </w:pPr>
      <w:r w:rsidRPr="00561BB8">
        <w:rPr>
          <w:b/>
          <w:szCs w:val="22"/>
          <w:u w:val="single"/>
        </w:rPr>
        <w:t>Call to Order –</w:t>
      </w:r>
      <w:r w:rsidR="000F1E0A">
        <w:rPr>
          <w:b/>
          <w:i/>
          <w:szCs w:val="22"/>
          <w:u w:val="single"/>
        </w:rPr>
        <w:t xml:space="preserve"> Carmen Perea </w:t>
      </w:r>
    </w:p>
    <w:p w14:paraId="1D24F002" w14:textId="77777777" w:rsidR="00931577" w:rsidRDefault="00931577" w:rsidP="00355443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464FB8">
        <w:rPr>
          <w:b/>
          <w:i/>
          <w:szCs w:val="22"/>
          <w:u w:val="single"/>
        </w:rPr>
        <w:t>Record att</w:t>
      </w:r>
      <w:r w:rsidR="00D03AAE">
        <w:rPr>
          <w:b/>
          <w:i/>
          <w:szCs w:val="22"/>
          <w:u w:val="single"/>
        </w:rPr>
        <w:t>endance</w:t>
      </w:r>
      <w:r w:rsidR="0040648B">
        <w:rPr>
          <w:b/>
          <w:i/>
          <w:szCs w:val="22"/>
          <w:u w:val="single"/>
        </w:rPr>
        <w:t>:</w:t>
      </w:r>
      <w:r w:rsidR="002D7A06">
        <w:rPr>
          <w:b/>
          <w:i/>
          <w:szCs w:val="22"/>
          <w:u w:val="single"/>
        </w:rPr>
        <w:t xml:space="preserve"> </w:t>
      </w:r>
      <w:r w:rsidR="00142C0A">
        <w:rPr>
          <w:b/>
          <w:i/>
          <w:szCs w:val="22"/>
          <w:u w:val="single"/>
        </w:rPr>
        <w:t xml:space="preserve">Carmen Perea, Sam Siders, Rosamaria Marrujo, Lissette Rosenberg, Michael Saab, Michele Meder, Dylan Ausherman, Angie Caruso, Andy Fullerton, Patricia Rodriguez, Mariette Lasley, Danny Langarica, Kerri Sanford, David Fear Jr. </w:t>
      </w:r>
    </w:p>
    <w:p w14:paraId="2D182E08" w14:textId="77777777" w:rsidR="000F1E0A" w:rsidRPr="00262BDF" w:rsidRDefault="00A75869" w:rsidP="00262BDF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bsence-</w:t>
      </w:r>
      <w:r w:rsidR="002D7A06">
        <w:rPr>
          <w:b/>
          <w:i/>
          <w:szCs w:val="22"/>
          <w:u w:val="single"/>
        </w:rPr>
        <w:t xml:space="preserve"> </w:t>
      </w:r>
      <w:r w:rsidR="00142C0A">
        <w:rPr>
          <w:b/>
          <w:i/>
          <w:szCs w:val="22"/>
          <w:u w:val="single"/>
        </w:rPr>
        <w:t>Brian Christy, Josh Keller</w:t>
      </w:r>
    </w:p>
    <w:p w14:paraId="13AAB051" w14:textId="77777777" w:rsidR="00DC2BE3" w:rsidRPr="00832220" w:rsidRDefault="00DC2BE3" w:rsidP="000F1E0A">
      <w:pPr>
        <w:pStyle w:val="ListParagraph"/>
        <w:numPr>
          <w:ilvl w:val="0"/>
          <w:numId w:val="3"/>
        </w:numPr>
        <w:rPr>
          <w:b/>
          <w:i/>
          <w:szCs w:val="22"/>
          <w:u w:val="single"/>
        </w:rPr>
      </w:pPr>
      <w:r w:rsidRPr="0027012E">
        <w:rPr>
          <w:b/>
          <w:i/>
          <w:iCs/>
          <w:szCs w:val="22"/>
          <w:u w:val="single"/>
        </w:rPr>
        <w:t xml:space="preserve">Treasurer – </w:t>
      </w:r>
      <w:r w:rsidR="00262BDF">
        <w:rPr>
          <w:b/>
          <w:i/>
          <w:iCs/>
          <w:szCs w:val="22"/>
          <w:u w:val="single"/>
        </w:rPr>
        <w:t xml:space="preserve">Andy Fullerton </w:t>
      </w:r>
      <w:r w:rsidR="001D1119" w:rsidRPr="00832220">
        <w:rPr>
          <w:b/>
          <w:i/>
          <w:iCs/>
          <w:szCs w:val="22"/>
          <w:u w:val="single"/>
        </w:rPr>
        <w:t xml:space="preserve">– </w:t>
      </w:r>
      <w:r w:rsidR="00013184" w:rsidRPr="00832220">
        <w:rPr>
          <w:b/>
          <w:i/>
          <w:iCs/>
          <w:szCs w:val="22"/>
          <w:u w:val="single"/>
        </w:rPr>
        <w:t>Moved to May 2022</w:t>
      </w:r>
    </w:p>
    <w:p w14:paraId="163ACAE0" w14:textId="77777777" w:rsidR="00F3685E" w:rsidRPr="00832220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szCs w:val="22"/>
        </w:rPr>
        <w:t>Review P&amp;L</w:t>
      </w:r>
      <w:r w:rsidR="00013184" w:rsidRPr="00832220">
        <w:rPr>
          <w:szCs w:val="22"/>
        </w:rPr>
        <w:t>- 03</w:t>
      </w:r>
      <w:r w:rsidR="00232243" w:rsidRPr="00832220">
        <w:rPr>
          <w:szCs w:val="22"/>
        </w:rPr>
        <w:t>/2022</w:t>
      </w:r>
      <w:r w:rsidR="003217F4" w:rsidRPr="00832220">
        <w:rPr>
          <w:szCs w:val="22"/>
        </w:rPr>
        <w:t xml:space="preserve"> </w:t>
      </w:r>
      <w:r w:rsidR="003217F4" w:rsidRPr="00832220">
        <w:rPr>
          <w:b/>
          <w:szCs w:val="22"/>
        </w:rPr>
        <w:t xml:space="preserve"> </w:t>
      </w:r>
    </w:p>
    <w:p w14:paraId="6885B6BC" w14:textId="77777777" w:rsidR="00262BDF" w:rsidRPr="00832220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szCs w:val="22"/>
        </w:rPr>
        <w:t>Balance Sheet</w:t>
      </w:r>
      <w:r w:rsidR="00013184" w:rsidRPr="00832220">
        <w:rPr>
          <w:szCs w:val="22"/>
        </w:rPr>
        <w:t xml:space="preserve"> –03</w:t>
      </w:r>
      <w:r w:rsidR="00232243" w:rsidRPr="00832220">
        <w:rPr>
          <w:szCs w:val="22"/>
        </w:rPr>
        <w:t>/2022</w:t>
      </w:r>
    </w:p>
    <w:p w14:paraId="6CC02F73" w14:textId="77777777" w:rsidR="008560FA" w:rsidRPr="00832220" w:rsidRDefault="008560FA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szCs w:val="22"/>
        </w:rPr>
        <w:t xml:space="preserve">Accepted </w:t>
      </w:r>
      <w:r w:rsidR="00142C0A" w:rsidRPr="00832220">
        <w:rPr>
          <w:szCs w:val="22"/>
        </w:rPr>
        <w:t>M- S-</w:t>
      </w:r>
    </w:p>
    <w:p w14:paraId="23E930DC" w14:textId="77777777" w:rsidR="008560FA" w:rsidRPr="00832220" w:rsidRDefault="008560FA" w:rsidP="008560FA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832220">
        <w:rPr>
          <w:szCs w:val="22"/>
        </w:rPr>
        <w:t>Minutes – Carmen Perea</w:t>
      </w:r>
      <w:r w:rsidR="00013184" w:rsidRPr="00832220">
        <w:rPr>
          <w:szCs w:val="22"/>
        </w:rPr>
        <w:t xml:space="preserve"> – Feb 2022 &amp; March 2022</w:t>
      </w:r>
    </w:p>
    <w:p w14:paraId="440438EB" w14:textId="77777777" w:rsidR="008560FA" w:rsidRPr="00832220" w:rsidRDefault="008560FA" w:rsidP="008560FA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szCs w:val="22"/>
        </w:rPr>
        <w:t>Approved M-</w:t>
      </w:r>
      <w:r w:rsidR="00142C0A" w:rsidRPr="00832220">
        <w:rPr>
          <w:b/>
          <w:szCs w:val="22"/>
        </w:rPr>
        <w:t xml:space="preserve">Sam Siders </w:t>
      </w:r>
      <w:r w:rsidRPr="00832220">
        <w:rPr>
          <w:b/>
          <w:szCs w:val="22"/>
        </w:rPr>
        <w:t xml:space="preserve">       S-</w:t>
      </w:r>
      <w:r w:rsidR="00142C0A" w:rsidRPr="00832220">
        <w:rPr>
          <w:b/>
          <w:szCs w:val="22"/>
        </w:rPr>
        <w:t xml:space="preserve"> Andy Fullerton</w:t>
      </w:r>
    </w:p>
    <w:p w14:paraId="710876C5" w14:textId="77777777" w:rsidR="00262BDF" w:rsidRPr="00832220" w:rsidRDefault="00262BDF" w:rsidP="00262BDF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Presidents Items for Review:</w:t>
      </w:r>
      <w:r w:rsidR="001D5545" w:rsidRPr="00832220">
        <w:rPr>
          <w:b/>
          <w:i/>
          <w:szCs w:val="22"/>
          <w:u w:val="single"/>
        </w:rPr>
        <w:t xml:space="preserve"> </w:t>
      </w:r>
    </w:p>
    <w:p w14:paraId="6CC156E1" w14:textId="77777777" w:rsidR="001D1119" w:rsidRPr="00832220" w:rsidRDefault="001D1119" w:rsidP="001D1119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szCs w:val="22"/>
        </w:rPr>
        <w:t>SAHU Board 2022-</w:t>
      </w:r>
      <w:r w:rsidR="00271068" w:rsidRPr="00832220">
        <w:rPr>
          <w:szCs w:val="22"/>
        </w:rPr>
        <w:t>2023 Board</w:t>
      </w:r>
      <w:r w:rsidRPr="00832220">
        <w:t xml:space="preserve"> selections/nominations - </w:t>
      </w:r>
      <w:r w:rsidRPr="00832220">
        <w:rPr>
          <w:szCs w:val="22"/>
        </w:rPr>
        <w:t>application request email- January 1</w:t>
      </w:r>
      <w:r w:rsidRPr="00832220">
        <w:rPr>
          <w:szCs w:val="22"/>
          <w:vertAlign w:val="superscript"/>
        </w:rPr>
        <w:t>st</w:t>
      </w:r>
      <w:r w:rsidRPr="00832220">
        <w:rPr>
          <w:szCs w:val="22"/>
        </w:rPr>
        <w:t xml:space="preserve">- March – Post Slate- Votes if needed. All done by May if possible. </w:t>
      </w:r>
      <w:r w:rsidR="00142C0A" w:rsidRPr="00832220">
        <w:rPr>
          <w:b/>
          <w:i/>
          <w:szCs w:val="22"/>
          <w:u w:val="single"/>
        </w:rPr>
        <w:t xml:space="preserve">Rosamaria to work with Exe. Board to review. </w:t>
      </w:r>
    </w:p>
    <w:p w14:paraId="502EE48E" w14:textId="77777777" w:rsidR="001D1119" w:rsidRPr="00832220" w:rsidRDefault="001D1119" w:rsidP="001D1119">
      <w:pPr>
        <w:pStyle w:val="ListParagraph"/>
        <w:numPr>
          <w:ilvl w:val="0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Helen</w:t>
      </w:r>
      <w:r w:rsidR="008560FA" w:rsidRPr="00832220">
        <w:rPr>
          <w:b/>
          <w:i/>
          <w:szCs w:val="22"/>
          <w:u w:val="single"/>
        </w:rPr>
        <w:t xml:space="preserve"> Ornellas – Executive Director </w:t>
      </w:r>
    </w:p>
    <w:p w14:paraId="32030E4D" w14:textId="77777777" w:rsidR="001D1119" w:rsidRPr="00832220" w:rsidRDefault="001D1119" w:rsidP="009138D5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 </w:t>
      </w:r>
      <w:r w:rsidR="009138D5" w:rsidRPr="00832220">
        <w:rPr>
          <w:b/>
          <w:i/>
          <w:szCs w:val="22"/>
          <w:u w:val="single"/>
        </w:rPr>
        <w:t>Crab Feed Update 4-8-2022</w:t>
      </w:r>
      <w:r w:rsidR="00271068" w:rsidRPr="00832220">
        <w:rPr>
          <w:b/>
          <w:i/>
          <w:szCs w:val="22"/>
          <w:u w:val="single"/>
        </w:rPr>
        <w:t xml:space="preserve"> </w:t>
      </w:r>
      <w:r w:rsidR="00142C0A" w:rsidRPr="00832220">
        <w:rPr>
          <w:b/>
          <w:i/>
          <w:szCs w:val="22"/>
          <w:u w:val="single"/>
        </w:rPr>
        <w:t>– Updated 385 Guest- Great success- recap meeting on the 29</w:t>
      </w:r>
      <w:r w:rsidR="00142C0A" w:rsidRPr="00832220">
        <w:rPr>
          <w:b/>
          <w:i/>
          <w:szCs w:val="22"/>
          <w:u w:val="single"/>
          <w:vertAlign w:val="superscript"/>
        </w:rPr>
        <w:t>th</w:t>
      </w:r>
      <w:r w:rsidR="00142C0A" w:rsidRPr="00832220">
        <w:rPr>
          <w:b/>
          <w:i/>
          <w:szCs w:val="22"/>
          <w:u w:val="single"/>
        </w:rPr>
        <w:t xml:space="preserve"> of April. </w:t>
      </w:r>
    </w:p>
    <w:p w14:paraId="3A487D55" w14:textId="77777777" w:rsidR="009138D5" w:rsidRPr="00832220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SAHU Golf</w:t>
      </w:r>
      <w:r w:rsidR="00142C0A" w:rsidRPr="00832220">
        <w:rPr>
          <w:b/>
          <w:i/>
          <w:szCs w:val="22"/>
          <w:u w:val="single"/>
        </w:rPr>
        <w:t>- Updated- E- Blast for Foursomes and Sponsorship are out. ABC Lic, working, next committee is 4-26-2022.</w:t>
      </w:r>
    </w:p>
    <w:p w14:paraId="09FD0C29" w14:textId="77777777" w:rsidR="009138D5" w:rsidRPr="00832220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Vanguard – Danny Axe Event </w:t>
      </w:r>
      <w:r w:rsidR="00142C0A" w:rsidRPr="00832220">
        <w:rPr>
          <w:b/>
          <w:i/>
          <w:szCs w:val="22"/>
          <w:u w:val="single"/>
        </w:rPr>
        <w:t xml:space="preserve">– Danny to Update </w:t>
      </w:r>
    </w:p>
    <w:p w14:paraId="4BC8320C" w14:textId="77777777" w:rsidR="009138D5" w:rsidRPr="00832220" w:rsidRDefault="009138D5" w:rsidP="009138D5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SAHU Expo</w:t>
      </w:r>
      <w:r w:rsidR="00013184" w:rsidRPr="00832220">
        <w:rPr>
          <w:b/>
          <w:i/>
          <w:szCs w:val="22"/>
          <w:u w:val="single"/>
        </w:rPr>
        <w:t xml:space="preserve">- Update </w:t>
      </w:r>
      <w:r w:rsidR="00142C0A" w:rsidRPr="00832220">
        <w:rPr>
          <w:b/>
          <w:i/>
          <w:szCs w:val="22"/>
          <w:u w:val="single"/>
        </w:rPr>
        <w:t>Josh next meeting 4-18-2022</w:t>
      </w:r>
    </w:p>
    <w:p w14:paraId="5A34D631" w14:textId="77777777" w:rsidR="008560FA" w:rsidRPr="00832220" w:rsidRDefault="008560FA" w:rsidP="008560FA">
      <w:pPr>
        <w:pStyle w:val="ListParagraph"/>
        <w:numPr>
          <w:ilvl w:val="0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SAHU Chair Review:</w:t>
      </w:r>
    </w:p>
    <w:p w14:paraId="3809FBDB" w14:textId="77777777" w:rsidR="008560FA" w:rsidRPr="00832220" w:rsidRDefault="008560FA" w:rsidP="00407056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Communications- </w:t>
      </w:r>
      <w:r w:rsidR="007C2055" w:rsidRPr="00832220">
        <w:rPr>
          <w:b/>
          <w:i/>
          <w:szCs w:val="22"/>
          <w:u w:val="single"/>
        </w:rPr>
        <w:t xml:space="preserve">Lissette – Sent the following items to NAHU for Marketing – SAHU </w:t>
      </w:r>
      <w:r w:rsidR="00922F87" w:rsidRPr="00832220">
        <w:rPr>
          <w:b/>
          <w:i/>
          <w:szCs w:val="22"/>
          <w:u w:val="single"/>
        </w:rPr>
        <w:t>Golf event 5-20-2022, Vanguar</w:t>
      </w:r>
      <w:r w:rsidR="007C2055" w:rsidRPr="00832220">
        <w:rPr>
          <w:b/>
          <w:i/>
          <w:szCs w:val="22"/>
          <w:u w:val="single"/>
        </w:rPr>
        <w:t xml:space="preserve">d </w:t>
      </w:r>
      <w:r w:rsidR="00922F87" w:rsidRPr="00832220">
        <w:rPr>
          <w:b/>
          <w:i/>
          <w:szCs w:val="22"/>
          <w:u w:val="single"/>
        </w:rPr>
        <w:t>5-26-2022.</w:t>
      </w:r>
    </w:p>
    <w:p w14:paraId="720FC32B" w14:textId="77777777" w:rsidR="008560FA" w:rsidRPr="00832220" w:rsidRDefault="008560FA" w:rsidP="00407056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Community Service- </w:t>
      </w:r>
      <w:r w:rsidR="00922F87" w:rsidRPr="00832220">
        <w:rPr>
          <w:b/>
          <w:i/>
          <w:szCs w:val="22"/>
          <w:u w:val="single"/>
        </w:rPr>
        <w:t>N/A</w:t>
      </w:r>
    </w:p>
    <w:p w14:paraId="61BF34D1" w14:textId="77777777" w:rsidR="008560FA" w:rsidRPr="00832220" w:rsidRDefault="008560FA" w:rsidP="008560FA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Media Relations- </w:t>
      </w:r>
      <w:r w:rsidR="00922F87" w:rsidRPr="00832220">
        <w:rPr>
          <w:b/>
          <w:i/>
          <w:szCs w:val="22"/>
          <w:u w:val="single"/>
        </w:rPr>
        <w:t xml:space="preserve">Rosamaria- Working with Communication to market events. </w:t>
      </w:r>
    </w:p>
    <w:p w14:paraId="7F5A1ADA" w14:textId="77777777" w:rsidR="008560FA" w:rsidRPr="00832220" w:rsidRDefault="008560FA" w:rsidP="009308BC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Programs- </w:t>
      </w:r>
      <w:r w:rsidR="00922F87" w:rsidRPr="00832220">
        <w:rPr>
          <w:b/>
          <w:i/>
          <w:szCs w:val="22"/>
          <w:u w:val="single"/>
        </w:rPr>
        <w:t xml:space="preserve">Michael – April DEI Panel  and June Speakers are confirmed. Getting detail of the Word and Brown Speaker for marketing. </w:t>
      </w:r>
    </w:p>
    <w:p w14:paraId="3EC510BC" w14:textId="77777777" w:rsidR="008560FA" w:rsidRPr="00832220" w:rsidRDefault="008560FA" w:rsidP="009308BC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Awards- </w:t>
      </w:r>
      <w:r w:rsidR="00922F87" w:rsidRPr="00832220">
        <w:rPr>
          <w:b/>
          <w:i/>
          <w:szCs w:val="22"/>
          <w:u w:val="single"/>
        </w:rPr>
        <w:t>Michele – Pacesetters submitted- Next Awards CAHIP in August 2022.</w:t>
      </w:r>
    </w:p>
    <w:p w14:paraId="291FD9BC" w14:textId="77777777" w:rsidR="008560FA" w:rsidRPr="00832220" w:rsidRDefault="008560FA" w:rsidP="005F30EB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Membership</w:t>
      </w:r>
      <w:r w:rsidR="00922F87" w:rsidRPr="00832220">
        <w:rPr>
          <w:b/>
          <w:i/>
          <w:szCs w:val="22"/>
          <w:u w:val="single"/>
        </w:rPr>
        <w:t xml:space="preserve">- Angie- Need a Spot Light Person for April or May </w:t>
      </w:r>
    </w:p>
    <w:p w14:paraId="45F0C82E" w14:textId="77777777" w:rsidR="008560FA" w:rsidRPr="00832220" w:rsidRDefault="008560FA" w:rsidP="005F30EB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lastRenderedPageBreak/>
        <w:t>Membership Retention-.</w:t>
      </w:r>
      <w:r w:rsidR="00922F87" w:rsidRPr="00832220">
        <w:rPr>
          <w:b/>
          <w:i/>
          <w:szCs w:val="22"/>
          <w:u w:val="single"/>
        </w:rPr>
        <w:t>Dylan  Nothing to report</w:t>
      </w:r>
    </w:p>
    <w:p w14:paraId="413C601B" w14:textId="77777777" w:rsidR="008560FA" w:rsidRPr="00832220" w:rsidRDefault="008560FA" w:rsidP="00E5120F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Carrier Relations- </w:t>
      </w:r>
      <w:r w:rsidR="00922F87" w:rsidRPr="00832220">
        <w:rPr>
          <w:b/>
          <w:i/>
          <w:szCs w:val="22"/>
          <w:u w:val="single"/>
        </w:rPr>
        <w:t>Patricia started reaching out to Carriers and GA for the upcoming SAHU Golf Event.</w:t>
      </w:r>
    </w:p>
    <w:p w14:paraId="443FCC04" w14:textId="77777777" w:rsidR="008560FA" w:rsidRPr="00832220" w:rsidRDefault="008560FA" w:rsidP="00E5120F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DEI- - </w:t>
      </w:r>
      <w:r w:rsidR="00922F87" w:rsidRPr="00832220">
        <w:rPr>
          <w:b/>
          <w:i/>
          <w:szCs w:val="22"/>
          <w:u w:val="single"/>
        </w:rPr>
        <w:t xml:space="preserve">Mariette- Share the Mission Statement, Confirmed the DEI Panel , 23 people signed up- </w:t>
      </w:r>
    </w:p>
    <w:p w14:paraId="5E8297FB" w14:textId="77777777" w:rsidR="008560FA" w:rsidRPr="00832220" w:rsidRDefault="008560FA" w:rsidP="00DB6626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Vanguard- </w:t>
      </w:r>
      <w:r w:rsidR="00922F87" w:rsidRPr="00832220">
        <w:rPr>
          <w:b/>
          <w:i/>
          <w:szCs w:val="22"/>
          <w:u w:val="single"/>
        </w:rPr>
        <w:t xml:space="preserve">Danny - Checked out the venue for the Axe Tossing Event, CAHIP Day at the Capitol Vanguard Event-the first night- Chicken Wing Eating Contest.  </w:t>
      </w:r>
    </w:p>
    <w:p w14:paraId="530D72EA" w14:textId="77777777" w:rsidR="008560FA" w:rsidRPr="00832220" w:rsidRDefault="008560FA" w:rsidP="00DB6626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Professional Development- </w:t>
      </w:r>
      <w:r w:rsidR="00922F87" w:rsidRPr="00832220">
        <w:rPr>
          <w:b/>
          <w:i/>
          <w:szCs w:val="22"/>
          <w:u w:val="single"/>
        </w:rPr>
        <w:t xml:space="preserve">Josh- - </w:t>
      </w:r>
      <w:r w:rsidR="00F969C1" w:rsidRPr="00832220">
        <w:rPr>
          <w:b/>
          <w:i/>
          <w:szCs w:val="22"/>
          <w:u w:val="single"/>
        </w:rPr>
        <w:t xml:space="preserve">N/A </w:t>
      </w:r>
    </w:p>
    <w:p w14:paraId="45FE6914" w14:textId="77777777" w:rsidR="008560FA" w:rsidRPr="00832220" w:rsidRDefault="008560FA" w:rsidP="008560FA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 xml:space="preserve">Medicare-. </w:t>
      </w:r>
      <w:r w:rsidR="00F969C1" w:rsidRPr="00832220">
        <w:rPr>
          <w:b/>
          <w:i/>
          <w:szCs w:val="22"/>
          <w:u w:val="single"/>
        </w:rPr>
        <w:t xml:space="preserve">Kerri- CAHIP Medicare Meeting with Rosamaria, Looking at putting a budget together, bring to the SAHU Board for approval- SAHU Meidcare Event in August. Monthly  Medicare Coffee Chat. </w:t>
      </w:r>
    </w:p>
    <w:p w14:paraId="4C11F796" w14:textId="77777777" w:rsidR="00F969C1" w:rsidRPr="00832220" w:rsidRDefault="00F969C1" w:rsidP="008560FA">
      <w:pPr>
        <w:pStyle w:val="ListParagraph"/>
        <w:numPr>
          <w:ilvl w:val="1"/>
          <w:numId w:val="1"/>
        </w:numPr>
        <w:rPr>
          <w:b/>
          <w:i/>
          <w:szCs w:val="22"/>
          <w:u w:val="single"/>
        </w:rPr>
      </w:pPr>
      <w:r w:rsidRPr="00832220">
        <w:rPr>
          <w:b/>
          <w:i/>
          <w:szCs w:val="22"/>
          <w:u w:val="single"/>
        </w:rPr>
        <w:t>Leg- Dave- May Day at Capitol May 9-11. NAHU &amp; CAHU Looking at the following- Tele Med as a Standalone- The Family Glitch Fix- SB 56 and AB 4 .</w:t>
      </w:r>
    </w:p>
    <w:p w14:paraId="68540EBB" w14:textId="77777777" w:rsidR="008560FA" w:rsidRPr="00832220" w:rsidRDefault="008560FA" w:rsidP="008560FA">
      <w:pPr>
        <w:rPr>
          <w:b/>
          <w:i/>
          <w:szCs w:val="22"/>
          <w:u w:val="single"/>
        </w:rPr>
      </w:pPr>
    </w:p>
    <w:p w14:paraId="7BC60295" w14:textId="77777777" w:rsidR="00F373A6" w:rsidRPr="00832220" w:rsidRDefault="008560FA" w:rsidP="009138D5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  <w:u w:val="single"/>
        </w:rPr>
      </w:pPr>
      <w:r w:rsidRPr="00832220">
        <w:rPr>
          <w:rFonts w:ascii="Calibri" w:hAnsi="Calibri"/>
          <w:b/>
          <w:bCs/>
          <w:sz w:val="22"/>
          <w:szCs w:val="22"/>
          <w:u w:val="single"/>
        </w:rPr>
        <w:t>C</w:t>
      </w:r>
      <w:r w:rsidR="002D7A06" w:rsidRPr="00832220">
        <w:rPr>
          <w:rFonts w:ascii="Calibri" w:hAnsi="Calibri"/>
          <w:b/>
          <w:bCs/>
          <w:sz w:val="22"/>
          <w:szCs w:val="22"/>
          <w:u w:val="single"/>
        </w:rPr>
        <w:t>alendar Dec -2021</w:t>
      </w:r>
      <w:r w:rsidR="003217F4" w:rsidRPr="00832220">
        <w:rPr>
          <w:rFonts w:ascii="Calibri" w:hAnsi="Calibri"/>
          <w:b/>
          <w:bCs/>
          <w:sz w:val="22"/>
          <w:szCs w:val="22"/>
          <w:u w:val="single"/>
        </w:rPr>
        <w:t xml:space="preserve"> -July 2022</w:t>
      </w:r>
      <w:r w:rsidR="004B1EC8" w:rsidRPr="00832220">
        <w:rPr>
          <w:rFonts w:ascii="Calibri" w:hAnsi="Calibri"/>
          <w:b/>
          <w:bCs/>
          <w:sz w:val="22"/>
          <w:szCs w:val="22"/>
          <w:u w:val="single"/>
        </w:rPr>
        <w:t>- Work In Progress.</w:t>
      </w:r>
    </w:p>
    <w:p w14:paraId="765E087C" w14:textId="77777777" w:rsidR="003217F4" w:rsidRPr="00832220" w:rsidRDefault="00232243" w:rsidP="0027106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 xml:space="preserve">April </w:t>
      </w:r>
      <w:r w:rsidR="008560FA" w:rsidRPr="00832220">
        <w:rPr>
          <w:rFonts w:ascii="Calibri" w:hAnsi="Calibri"/>
          <w:sz w:val="22"/>
          <w:szCs w:val="22"/>
        </w:rPr>
        <w:t>20</w:t>
      </w:r>
      <w:r w:rsidR="008560FA" w:rsidRPr="00832220">
        <w:rPr>
          <w:rFonts w:ascii="Calibri" w:hAnsi="Calibri"/>
          <w:sz w:val="22"/>
          <w:szCs w:val="22"/>
          <w:vertAlign w:val="superscript"/>
        </w:rPr>
        <w:t>th</w:t>
      </w:r>
      <w:r w:rsidR="008560FA" w:rsidRPr="00832220">
        <w:rPr>
          <w:rFonts w:ascii="Calibri" w:hAnsi="Calibri"/>
          <w:sz w:val="22"/>
          <w:szCs w:val="22"/>
        </w:rPr>
        <w:t xml:space="preserve"> </w:t>
      </w:r>
      <w:r w:rsidRPr="00832220">
        <w:rPr>
          <w:rFonts w:ascii="Calibri" w:hAnsi="Calibri"/>
          <w:sz w:val="22"/>
          <w:szCs w:val="22"/>
        </w:rPr>
        <w:t>– Virtual     DEI</w:t>
      </w:r>
      <w:r w:rsidR="003217F4" w:rsidRPr="00832220">
        <w:rPr>
          <w:rFonts w:ascii="Calibri" w:hAnsi="Calibri"/>
          <w:sz w:val="22"/>
          <w:szCs w:val="22"/>
        </w:rPr>
        <w:t xml:space="preserve"> Speak</w:t>
      </w:r>
      <w:r w:rsidR="00271068" w:rsidRPr="00832220">
        <w:t xml:space="preserve">er Panel </w:t>
      </w:r>
    </w:p>
    <w:p w14:paraId="10786EB7" w14:textId="77777777" w:rsidR="003217F4" w:rsidRPr="00832220" w:rsidRDefault="00142C0A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May 20th no</w:t>
      </w:r>
      <w:r w:rsidR="003217F4" w:rsidRPr="00832220">
        <w:rPr>
          <w:rFonts w:ascii="Calibri" w:hAnsi="Calibri"/>
          <w:sz w:val="22"/>
          <w:szCs w:val="22"/>
        </w:rPr>
        <w:t xml:space="preserve"> meeting.  In Person Golf Tournament</w:t>
      </w:r>
      <w:r w:rsidR="006C2926" w:rsidRPr="00832220">
        <w:rPr>
          <w:rFonts w:ascii="Calibri" w:hAnsi="Calibri"/>
          <w:sz w:val="22"/>
          <w:szCs w:val="22"/>
        </w:rPr>
        <w:t>- Vanguard</w:t>
      </w:r>
      <w:r w:rsidR="00F969C1" w:rsidRPr="00832220">
        <w:rPr>
          <w:rFonts w:ascii="Calibri" w:hAnsi="Calibri"/>
          <w:sz w:val="22"/>
          <w:szCs w:val="22"/>
        </w:rPr>
        <w:t xml:space="preserve"> 5-26-2022</w:t>
      </w:r>
    </w:p>
    <w:p w14:paraId="773C2B15" w14:textId="77777777" w:rsidR="003217F4" w:rsidRPr="00832220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June – Virtual-</w:t>
      </w:r>
      <w:r w:rsidR="006C2926" w:rsidRPr="00832220">
        <w:rPr>
          <w:rFonts w:ascii="Calibri" w:hAnsi="Calibri"/>
          <w:sz w:val="22"/>
          <w:szCs w:val="22"/>
        </w:rPr>
        <w:t xml:space="preserve"> WORD &amp; BROWN -</w:t>
      </w:r>
      <w:r w:rsidRPr="00832220">
        <w:rPr>
          <w:rFonts w:ascii="Calibri" w:hAnsi="Calibri"/>
          <w:sz w:val="22"/>
          <w:szCs w:val="22"/>
        </w:rPr>
        <w:t xml:space="preserve"> 2022-2023 SAHU Board Retreat and Induction </w:t>
      </w:r>
      <w:r w:rsidR="00271068" w:rsidRPr="00832220">
        <w:rPr>
          <w:rFonts w:ascii="Calibri" w:hAnsi="Calibri"/>
          <w:sz w:val="22"/>
          <w:szCs w:val="22"/>
        </w:rPr>
        <w:t xml:space="preserve">–- Need Speaker Still </w:t>
      </w:r>
    </w:p>
    <w:p w14:paraId="5A4DC534" w14:textId="77777777" w:rsidR="007452B4" w:rsidRPr="00832220" w:rsidRDefault="003217F4" w:rsidP="003E0446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832220">
        <w:rPr>
          <w:rFonts w:ascii="Calibri" w:hAnsi="Calibri"/>
          <w:sz w:val="22"/>
          <w:szCs w:val="22"/>
        </w:rPr>
        <w:t>July- in Person Biz Expo</w:t>
      </w:r>
    </w:p>
    <w:p w14:paraId="74935067" w14:textId="77777777" w:rsidR="00DC2BE3" w:rsidRPr="00832220" w:rsidRDefault="003930B8" w:rsidP="00DC2BE3">
      <w:pPr>
        <w:rPr>
          <w:b/>
          <w:i/>
          <w:szCs w:val="22"/>
          <w:u w:val="single"/>
        </w:rPr>
      </w:pPr>
      <w:r w:rsidRPr="00832220">
        <w:rPr>
          <w:b/>
          <w:szCs w:val="22"/>
          <w:u w:val="single"/>
        </w:rPr>
        <w:t>R</w:t>
      </w:r>
      <w:r w:rsidR="00DC2BE3" w:rsidRPr="00832220">
        <w:rPr>
          <w:b/>
          <w:szCs w:val="22"/>
          <w:u w:val="single"/>
        </w:rPr>
        <w:t>eview Calendar</w:t>
      </w:r>
      <w:r w:rsidR="00262BDF" w:rsidRPr="00832220">
        <w:rPr>
          <w:b/>
          <w:szCs w:val="22"/>
          <w:u w:val="single"/>
        </w:rPr>
        <w:t xml:space="preserve"> –Carmen </w:t>
      </w:r>
      <w:r w:rsidR="007452B4" w:rsidRPr="00832220">
        <w:rPr>
          <w:b/>
          <w:szCs w:val="22"/>
          <w:u w:val="single"/>
        </w:rPr>
        <w:t xml:space="preserve"> </w:t>
      </w:r>
    </w:p>
    <w:p w14:paraId="52806A91" w14:textId="77777777" w:rsidR="000F1E0A" w:rsidRPr="00832220" w:rsidRDefault="00DC2BE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 w:rsidRPr="00832220">
        <w:rPr>
          <w:b/>
          <w:szCs w:val="22"/>
          <w:u w:val="single"/>
        </w:rPr>
        <w:t>Past Events within last 30 Days</w:t>
      </w:r>
    </w:p>
    <w:p w14:paraId="23850CED" w14:textId="77777777" w:rsidR="00013184" w:rsidRPr="00832220" w:rsidRDefault="00013184" w:rsidP="0001318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March – Leg Update -</w:t>
      </w:r>
      <w:r w:rsidRPr="00832220">
        <w:t xml:space="preserve"> Legislative Update – Dawn McFarland</w:t>
      </w:r>
      <w:r w:rsidRPr="00832220">
        <w:rPr>
          <w:rFonts w:ascii="Calibri" w:hAnsi="Calibri"/>
          <w:sz w:val="22"/>
          <w:szCs w:val="22"/>
        </w:rPr>
        <w:t xml:space="preserve"> </w:t>
      </w:r>
    </w:p>
    <w:p w14:paraId="424DA82E" w14:textId="77777777" w:rsidR="00013184" w:rsidRPr="00832220" w:rsidRDefault="00013184" w:rsidP="0001318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April 8</w:t>
      </w:r>
      <w:r w:rsidRPr="00832220">
        <w:rPr>
          <w:rFonts w:ascii="Calibri" w:hAnsi="Calibri"/>
          <w:sz w:val="22"/>
          <w:szCs w:val="22"/>
          <w:vertAlign w:val="superscript"/>
        </w:rPr>
        <w:t>th</w:t>
      </w:r>
      <w:r w:rsidRPr="00832220">
        <w:rPr>
          <w:rFonts w:ascii="Calibri" w:hAnsi="Calibri"/>
          <w:sz w:val="22"/>
          <w:szCs w:val="22"/>
        </w:rPr>
        <w:t xml:space="preserve"> – Crab Feed </w:t>
      </w:r>
    </w:p>
    <w:p w14:paraId="3839BC83" w14:textId="77777777" w:rsidR="00F373A6" w:rsidRPr="00832220" w:rsidRDefault="00F373A6" w:rsidP="00F373A6">
      <w:pPr>
        <w:ind w:left="720"/>
        <w:rPr>
          <w:b/>
          <w:szCs w:val="22"/>
          <w:u w:val="single"/>
        </w:rPr>
      </w:pPr>
    </w:p>
    <w:p w14:paraId="1A01B23A" w14:textId="77777777" w:rsidR="00241DED" w:rsidRPr="00832220" w:rsidRDefault="00DC2BE3" w:rsidP="008560FA">
      <w:pPr>
        <w:rPr>
          <w:b/>
          <w:szCs w:val="22"/>
          <w:u w:val="single"/>
        </w:rPr>
      </w:pPr>
      <w:r w:rsidRPr="00832220">
        <w:rPr>
          <w:b/>
          <w:szCs w:val="22"/>
          <w:u w:val="single"/>
        </w:rPr>
        <w:t>Future Events within next 60 days</w:t>
      </w:r>
    </w:p>
    <w:p w14:paraId="4E1F1D3B" w14:textId="77777777" w:rsidR="00232243" w:rsidRPr="00832220" w:rsidRDefault="00232243" w:rsidP="006C2926">
      <w:pPr>
        <w:pStyle w:val="ListParagraph"/>
        <w:rPr>
          <w:rFonts w:ascii="Calibri" w:hAnsi="Calibri"/>
          <w:sz w:val="22"/>
          <w:szCs w:val="22"/>
        </w:rPr>
      </w:pPr>
    </w:p>
    <w:p w14:paraId="1AB14930" w14:textId="77777777" w:rsidR="00232243" w:rsidRPr="00832220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April – Virtual     DEI Speak</w:t>
      </w:r>
      <w:r w:rsidRPr="00832220">
        <w:t xml:space="preserve">er Panel </w:t>
      </w:r>
    </w:p>
    <w:p w14:paraId="1E51675E" w14:textId="77777777" w:rsidR="00232243" w:rsidRPr="00832220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>May – no meeting.  In Person Golf Tournament</w:t>
      </w:r>
      <w:r w:rsidR="006C2926" w:rsidRPr="00832220">
        <w:rPr>
          <w:rFonts w:ascii="Calibri" w:hAnsi="Calibri"/>
          <w:sz w:val="22"/>
          <w:szCs w:val="22"/>
        </w:rPr>
        <w:t xml:space="preserve"> - Vanguard</w:t>
      </w:r>
    </w:p>
    <w:p w14:paraId="33F74C14" w14:textId="77777777" w:rsidR="00232243" w:rsidRPr="00832220" w:rsidRDefault="00232243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 xml:space="preserve">June – Virtual- 2022-2023 SAHU Board Retreat and </w:t>
      </w:r>
      <w:r w:rsidR="00013184" w:rsidRPr="00832220">
        <w:rPr>
          <w:rFonts w:ascii="Calibri" w:hAnsi="Calibri"/>
          <w:sz w:val="22"/>
          <w:szCs w:val="22"/>
        </w:rPr>
        <w:t>Induction –-</w:t>
      </w:r>
    </w:p>
    <w:p w14:paraId="312E6752" w14:textId="77777777" w:rsidR="00013184" w:rsidRPr="00832220" w:rsidRDefault="00013184" w:rsidP="00232243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32220">
        <w:rPr>
          <w:rFonts w:ascii="Calibri" w:hAnsi="Calibri"/>
          <w:sz w:val="22"/>
          <w:szCs w:val="22"/>
        </w:rPr>
        <w:t xml:space="preserve">June- Word &amp; Brown </w:t>
      </w:r>
    </w:p>
    <w:p w14:paraId="5C3E7646" w14:textId="77777777" w:rsidR="00232243" w:rsidRPr="00832220" w:rsidRDefault="00232243" w:rsidP="00232243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832220">
        <w:rPr>
          <w:rFonts w:ascii="Calibri" w:hAnsi="Calibri"/>
          <w:sz w:val="22"/>
          <w:szCs w:val="22"/>
        </w:rPr>
        <w:t>July- in Person Biz Expo</w:t>
      </w:r>
    </w:p>
    <w:p w14:paraId="634C5230" w14:textId="77777777" w:rsidR="00232243" w:rsidRPr="00832220" w:rsidRDefault="00232243" w:rsidP="003217F4">
      <w:pPr>
        <w:ind w:left="720"/>
        <w:rPr>
          <w:b/>
          <w:szCs w:val="22"/>
          <w:u w:val="single"/>
        </w:rPr>
      </w:pPr>
    </w:p>
    <w:p w14:paraId="01F9F7D3" w14:textId="77777777" w:rsidR="008560FA" w:rsidRPr="00832220" w:rsidRDefault="00F97FED" w:rsidP="00F97FED">
      <w:pPr>
        <w:rPr>
          <w:rFonts w:asciiTheme="minorHAnsi" w:hAnsiTheme="minorHAnsi"/>
          <w:b/>
          <w:sz w:val="28"/>
          <w:szCs w:val="28"/>
          <w:u w:val="single"/>
        </w:rPr>
      </w:pPr>
      <w:r w:rsidRPr="00832220">
        <w:rPr>
          <w:rFonts w:asciiTheme="minorHAnsi" w:hAnsiTheme="minorHAnsi"/>
          <w:b/>
          <w:sz w:val="28"/>
          <w:szCs w:val="28"/>
          <w:u w:val="single"/>
        </w:rPr>
        <w:t>New Business-</w:t>
      </w:r>
    </w:p>
    <w:p w14:paraId="6DA4FAD8" w14:textId="77777777" w:rsidR="008560FA" w:rsidRPr="00832220" w:rsidRDefault="00013184" w:rsidP="00F97FED">
      <w:pPr>
        <w:rPr>
          <w:rFonts w:asciiTheme="minorHAnsi" w:hAnsiTheme="minorHAnsi"/>
          <w:b/>
          <w:sz w:val="28"/>
          <w:szCs w:val="28"/>
          <w:u w:val="single"/>
        </w:rPr>
      </w:pPr>
      <w:r w:rsidRPr="00832220">
        <w:rPr>
          <w:rFonts w:asciiTheme="minorHAnsi" w:hAnsiTheme="minorHAnsi"/>
          <w:b/>
          <w:sz w:val="28"/>
          <w:szCs w:val="28"/>
          <w:u w:val="single"/>
        </w:rPr>
        <w:t xml:space="preserve">SAHU- Director – Lauren Bayha- Offer Letter </w:t>
      </w:r>
    </w:p>
    <w:p w14:paraId="6D381C37" w14:textId="77777777" w:rsidR="00013184" w:rsidRPr="00832220" w:rsidRDefault="00013184" w:rsidP="00F97FED">
      <w:pPr>
        <w:rPr>
          <w:rFonts w:asciiTheme="minorHAnsi" w:hAnsiTheme="minorHAnsi"/>
          <w:b/>
          <w:sz w:val="28"/>
          <w:szCs w:val="28"/>
          <w:u w:val="single"/>
        </w:rPr>
      </w:pPr>
      <w:r w:rsidRPr="00832220">
        <w:rPr>
          <w:rFonts w:asciiTheme="minorHAnsi" w:hAnsiTheme="minorHAnsi"/>
          <w:b/>
          <w:sz w:val="28"/>
          <w:szCs w:val="28"/>
          <w:u w:val="single"/>
        </w:rPr>
        <w:t>Bookkeeper- Interviewing</w:t>
      </w:r>
    </w:p>
    <w:p w14:paraId="1C9F628B" w14:textId="77777777" w:rsidR="00013184" w:rsidRPr="00832220" w:rsidRDefault="00013184" w:rsidP="00F97FED">
      <w:pPr>
        <w:rPr>
          <w:rFonts w:asciiTheme="minorHAnsi" w:hAnsiTheme="minorHAnsi"/>
          <w:b/>
          <w:sz w:val="28"/>
          <w:szCs w:val="28"/>
          <w:u w:val="single"/>
        </w:rPr>
      </w:pPr>
      <w:r w:rsidRPr="00832220">
        <w:rPr>
          <w:rFonts w:asciiTheme="minorHAnsi" w:hAnsiTheme="minorHAnsi"/>
          <w:b/>
          <w:sz w:val="28"/>
          <w:szCs w:val="28"/>
          <w:u w:val="single"/>
        </w:rPr>
        <w:t xml:space="preserve">TAIA Marketing Plan and SAHU Board Approval- By Laws </w:t>
      </w:r>
    </w:p>
    <w:p w14:paraId="29942C04" w14:textId="77777777" w:rsidR="00F969C1" w:rsidRPr="00832220" w:rsidRDefault="00F969C1" w:rsidP="00F97FED">
      <w:pPr>
        <w:rPr>
          <w:rFonts w:asciiTheme="minorHAnsi" w:hAnsiTheme="minorHAnsi"/>
          <w:b/>
          <w:sz w:val="28"/>
          <w:szCs w:val="28"/>
          <w:u w:val="single"/>
        </w:rPr>
      </w:pPr>
      <w:r w:rsidRPr="00832220">
        <w:rPr>
          <w:rFonts w:asciiTheme="minorHAnsi" w:hAnsiTheme="minorHAnsi"/>
          <w:b/>
          <w:sz w:val="28"/>
          <w:szCs w:val="28"/>
          <w:u w:val="single"/>
        </w:rPr>
        <w:t xml:space="preserve">PAC Check for $800 – Cap Conference </w:t>
      </w:r>
    </w:p>
    <w:p w14:paraId="34694DCD" w14:textId="77777777" w:rsidR="008560FA" w:rsidRPr="00832220" w:rsidRDefault="008560FA" w:rsidP="00F97FED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6DA7BBA" w14:textId="77777777" w:rsidR="000150D3" w:rsidRDefault="00DC2BE3">
      <w:r w:rsidRPr="00832220">
        <w:rPr>
          <w:b/>
          <w:sz w:val="28"/>
          <w:szCs w:val="28"/>
          <w:u w:val="single"/>
        </w:rPr>
        <w:t>Old Business</w:t>
      </w:r>
      <w:r w:rsidR="000F1E0A" w:rsidRPr="00832220">
        <w:rPr>
          <w:b/>
          <w:sz w:val="28"/>
          <w:szCs w:val="28"/>
          <w:u w:val="single"/>
        </w:rPr>
        <w:t xml:space="preserve"> </w:t>
      </w:r>
      <w:r w:rsidR="001D5545" w:rsidRPr="00832220">
        <w:rPr>
          <w:b/>
          <w:sz w:val="28"/>
          <w:szCs w:val="28"/>
          <w:u w:val="single"/>
        </w:rPr>
        <w:t>–</w:t>
      </w:r>
    </w:p>
    <w:sectPr w:rsidR="0001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5188" w14:textId="77777777" w:rsidR="00A11189" w:rsidRDefault="00A11189" w:rsidP="00A11189">
      <w:r>
        <w:separator/>
      </w:r>
    </w:p>
  </w:endnote>
  <w:endnote w:type="continuationSeparator" w:id="0">
    <w:p w14:paraId="161ECAF7" w14:textId="77777777" w:rsidR="00A11189" w:rsidRDefault="00A11189" w:rsidP="00A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B4BA" w14:textId="77777777"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F49D" w14:textId="77777777"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14:paraId="07803176" w14:textId="77777777" w:rsidR="00A11189" w:rsidRDefault="00A11189">
    <w:pPr>
      <w:pStyle w:val="Footer"/>
    </w:pPr>
    <w:r>
      <w:t xml:space="preserve">                                           Phone -916-804-9888 - Fax- 866-913-7038</w:t>
    </w:r>
  </w:p>
  <w:p w14:paraId="5BF62A3F" w14:textId="77777777"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873" w14:textId="77777777"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8A2" w14:textId="77777777" w:rsidR="00A11189" w:rsidRDefault="00A11189" w:rsidP="00A11189">
      <w:r>
        <w:separator/>
      </w:r>
    </w:p>
  </w:footnote>
  <w:footnote w:type="continuationSeparator" w:id="0">
    <w:p w14:paraId="5A3749FC" w14:textId="77777777" w:rsidR="00A11189" w:rsidRDefault="00A11189" w:rsidP="00A1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B7DB" w14:textId="77777777"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D3ED" w14:textId="77777777"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319448DB" wp14:editId="20BBC085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97B" w14:textId="77777777"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9068" w14:textId="77777777" w:rsidR="00832128" w:rsidRDefault="0083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72"/>
    <w:multiLevelType w:val="hybridMultilevel"/>
    <w:tmpl w:val="4030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0"/>
    <w:multiLevelType w:val="hybridMultilevel"/>
    <w:tmpl w:val="A2C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58"/>
    <w:multiLevelType w:val="hybridMultilevel"/>
    <w:tmpl w:val="1F8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526"/>
    <w:multiLevelType w:val="hybridMultilevel"/>
    <w:tmpl w:val="C7825A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80F76"/>
    <w:multiLevelType w:val="hybridMultilevel"/>
    <w:tmpl w:val="6D74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67C2"/>
    <w:multiLevelType w:val="hybridMultilevel"/>
    <w:tmpl w:val="0E5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006"/>
    <w:multiLevelType w:val="hybridMultilevel"/>
    <w:tmpl w:val="02FA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908"/>
    <w:multiLevelType w:val="hybridMultilevel"/>
    <w:tmpl w:val="F2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738A"/>
    <w:multiLevelType w:val="hybridMultilevel"/>
    <w:tmpl w:val="833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572C"/>
    <w:multiLevelType w:val="hybridMultilevel"/>
    <w:tmpl w:val="9C5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51E"/>
    <w:multiLevelType w:val="hybridMultilevel"/>
    <w:tmpl w:val="097C1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557377"/>
    <w:multiLevelType w:val="hybridMultilevel"/>
    <w:tmpl w:val="ECD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163"/>
    <w:multiLevelType w:val="hybridMultilevel"/>
    <w:tmpl w:val="D352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96ACE"/>
    <w:multiLevelType w:val="hybridMultilevel"/>
    <w:tmpl w:val="F854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93394">
    <w:abstractNumId w:val="5"/>
  </w:num>
  <w:num w:numId="2" w16cid:durableId="1758478773">
    <w:abstractNumId w:val="2"/>
  </w:num>
  <w:num w:numId="3" w16cid:durableId="1225916822">
    <w:abstractNumId w:val="9"/>
  </w:num>
  <w:num w:numId="4" w16cid:durableId="1070496399">
    <w:abstractNumId w:val="3"/>
  </w:num>
  <w:num w:numId="5" w16cid:durableId="1019237586">
    <w:abstractNumId w:val="4"/>
  </w:num>
  <w:num w:numId="6" w16cid:durableId="1823547092">
    <w:abstractNumId w:val="12"/>
  </w:num>
  <w:num w:numId="7" w16cid:durableId="591621591">
    <w:abstractNumId w:val="7"/>
  </w:num>
  <w:num w:numId="8" w16cid:durableId="315648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5902698">
    <w:abstractNumId w:val="6"/>
  </w:num>
  <w:num w:numId="10" w16cid:durableId="1179350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65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34485">
    <w:abstractNumId w:val="0"/>
  </w:num>
  <w:num w:numId="13" w16cid:durableId="1969895484">
    <w:abstractNumId w:val="11"/>
  </w:num>
  <w:num w:numId="14" w16cid:durableId="2125689496">
    <w:abstractNumId w:val="8"/>
  </w:num>
  <w:num w:numId="15" w16cid:durableId="1697077147">
    <w:abstractNumId w:val="10"/>
  </w:num>
  <w:num w:numId="16" w16cid:durableId="1431007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89"/>
    <w:rsid w:val="000016B6"/>
    <w:rsid w:val="00002029"/>
    <w:rsid w:val="0000625D"/>
    <w:rsid w:val="00013184"/>
    <w:rsid w:val="000150D3"/>
    <w:rsid w:val="000379FE"/>
    <w:rsid w:val="00065A36"/>
    <w:rsid w:val="000B7AC1"/>
    <w:rsid w:val="000C084C"/>
    <w:rsid w:val="000F1E0A"/>
    <w:rsid w:val="000F7679"/>
    <w:rsid w:val="00142C0A"/>
    <w:rsid w:val="001C2A82"/>
    <w:rsid w:val="001D1119"/>
    <w:rsid w:val="001D5545"/>
    <w:rsid w:val="00205F88"/>
    <w:rsid w:val="00232243"/>
    <w:rsid w:val="00241DED"/>
    <w:rsid w:val="00262BDF"/>
    <w:rsid w:val="00271068"/>
    <w:rsid w:val="00276F57"/>
    <w:rsid w:val="00280296"/>
    <w:rsid w:val="002D7A06"/>
    <w:rsid w:val="003217F4"/>
    <w:rsid w:val="00336706"/>
    <w:rsid w:val="003930B8"/>
    <w:rsid w:val="003B5646"/>
    <w:rsid w:val="00405A34"/>
    <w:rsid w:val="0040648B"/>
    <w:rsid w:val="00423028"/>
    <w:rsid w:val="00464FB8"/>
    <w:rsid w:val="00481326"/>
    <w:rsid w:val="004B1EC8"/>
    <w:rsid w:val="005C39F9"/>
    <w:rsid w:val="00601459"/>
    <w:rsid w:val="0063165E"/>
    <w:rsid w:val="006C2926"/>
    <w:rsid w:val="00720FD7"/>
    <w:rsid w:val="00740836"/>
    <w:rsid w:val="007452B4"/>
    <w:rsid w:val="00751ACC"/>
    <w:rsid w:val="007877AD"/>
    <w:rsid w:val="007C2055"/>
    <w:rsid w:val="007C5C6E"/>
    <w:rsid w:val="007D2840"/>
    <w:rsid w:val="0082236D"/>
    <w:rsid w:val="00832128"/>
    <w:rsid w:val="00832220"/>
    <w:rsid w:val="008560FA"/>
    <w:rsid w:val="009138D5"/>
    <w:rsid w:val="00914D2D"/>
    <w:rsid w:val="00922F87"/>
    <w:rsid w:val="00931577"/>
    <w:rsid w:val="00952CE7"/>
    <w:rsid w:val="009A0D9B"/>
    <w:rsid w:val="009C5101"/>
    <w:rsid w:val="00A02D91"/>
    <w:rsid w:val="00A11189"/>
    <w:rsid w:val="00A438BC"/>
    <w:rsid w:val="00A44900"/>
    <w:rsid w:val="00A75869"/>
    <w:rsid w:val="00C50D25"/>
    <w:rsid w:val="00C52579"/>
    <w:rsid w:val="00C55F1D"/>
    <w:rsid w:val="00D03AAE"/>
    <w:rsid w:val="00D12131"/>
    <w:rsid w:val="00D14633"/>
    <w:rsid w:val="00D170C8"/>
    <w:rsid w:val="00D216C3"/>
    <w:rsid w:val="00D81F6D"/>
    <w:rsid w:val="00DB229F"/>
    <w:rsid w:val="00DC2BE3"/>
    <w:rsid w:val="00DE1DA8"/>
    <w:rsid w:val="00E536B1"/>
    <w:rsid w:val="00E974F2"/>
    <w:rsid w:val="00F05E68"/>
    <w:rsid w:val="00F13CE9"/>
    <w:rsid w:val="00F21273"/>
    <w:rsid w:val="00F3685E"/>
    <w:rsid w:val="00F373A6"/>
    <w:rsid w:val="00F452FB"/>
    <w:rsid w:val="00F80E30"/>
    <w:rsid w:val="00F969C1"/>
    <w:rsid w:val="00F97FED"/>
    <w:rsid w:val="00FA6884"/>
    <w:rsid w:val="00FD111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299983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E3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le">
    <w:name w:val="Title"/>
    <w:basedOn w:val="Normal"/>
    <w:link w:val="TitleChar"/>
    <w:uiPriority w:val="10"/>
    <w:qFormat/>
    <w:rsid w:val="00DC2BE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2BE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2A74-F4BF-469F-820C-45EF554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Michele Meder</cp:lastModifiedBy>
  <cp:revision>2</cp:revision>
  <cp:lastPrinted>2022-04-14T14:48:00Z</cp:lastPrinted>
  <dcterms:created xsi:type="dcterms:W3CDTF">2022-09-07T18:47:00Z</dcterms:created>
  <dcterms:modified xsi:type="dcterms:W3CDTF">2022-09-07T18:47:00Z</dcterms:modified>
</cp:coreProperties>
</file>